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0C94" w14:textId="77777777" w:rsidR="006F7B7E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F048DA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CBA9A6D" w14:textId="77777777" w:rsidR="006F7B7E" w:rsidRPr="00172CE2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DC33D3B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110761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1654F35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4077DE2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7532E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2F7030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F9CD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6158F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9F130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A929AA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B034D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E85DB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60437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09347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F2E022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15A553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50745777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6F7B7E" w:rsidRPr="00F80633" w14:paraId="2329DF9D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A4C42CE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AB92C1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F7B7E" w:rsidRPr="00F80633" w14:paraId="37DE65BF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8745A49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2B86A9A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6F7B7E" w:rsidRPr="00F80633" w:rsidDel="00F80633" w14:paraId="0993775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9F21505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D4958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956B55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808A1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DEFAE2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F9DC32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8160ED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8703A1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725874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B845E3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55DF718" w14:textId="77777777" w:rsidR="006F7B7E" w:rsidRDefault="006F7B7E" w:rsidP="00D8683C"/>
    <w:p w14:paraId="30DD478F" w14:textId="77777777" w:rsidR="006F7B7E" w:rsidRDefault="006F7B7E" w:rsidP="00D8683C"/>
    <w:p w14:paraId="325ACCC1" w14:textId="77777777" w:rsidR="00DA1653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DA1653">
        <w:fldChar w:fldCharType="begin"/>
      </w:r>
      <w:r w:rsidR="00DA1653">
        <w:instrText xml:space="preserve"> INCLUDETEXT  "D:\\Development\\NRZMHiDB\\HaemophilusWeb\\ReportTemplates\\includes\\Seite 1.docx" </w:instrText>
      </w:r>
      <w:r w:rsidR="00DA1653">
        <w:fldChar w:fldCharType="separate"/>
      </w:r>
      <w:r w:rsidR="00DA1653">
        <w:rPr>
          <w:rFonts w:ascii="Arial" w:hAnsi="Arial" w:cs="Arial"/>
        </w:rPr>
        <w:t>{SenderName}</w:t>
      </w:r>
    </w:p>
    <w:p w14:paraId="606DDB5B" w14:textId="77777777" w:rsidR="00DA1653" w:rsidRPr="004659AD" w:rsidRDefault="00DA165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1852AB1" w14:textId="77777777" w:rsidR="00DA1653" w:rsidRPr="004659AD" w:rsidRDefault="00DA165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CC3B313" w14:textId="77777777" w:rsidR="00DA1653" w:rsidRPr="00270250" w:rsidRDefault="00DA165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B9B39A" w14:textId="77777777" w:rsidR="00DA1653" w:rsidRPr="007E1298" w:rsidRDefault="00DA1653" w:rsidP="00644979">
      <w:pPr>
        <w:rPr>
          <w:rFonts w:ascii="Arial" w:hAnsi="Arial" w:cs="Arial"/>
          <w:b/>
          <w:bCs/>
        </w:rPr>
      </w:pPr>
    </w:p>
    <w:p w14:paraId="612BCA4C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7FCBE04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6129BAF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EB688E" w14:textId="77777777" w:rsidR="00DA1653" w:rsidRPr="003136E9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A1653" w:rsidRPr="0076291A" w14:paraId="38DD497F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039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FF2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A84D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2A7D514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5778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A1653" w:rsidRPr="00F923CE" w14:paraId="30FBC8D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9CC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B48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D16B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6DB65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D6B0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F2D5" w14:textId="4FE430D5" w:rsidR="00DA1653" w:rsidRPr="0051595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A1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A7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F1A4B4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DD1C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22F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FC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A2E64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6D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ED18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75A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796DBB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EB14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322F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1FB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1766D2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AC4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354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E82D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72B88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3AA5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BA7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17A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CC92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F036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249B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11B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1BA9D4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737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E7A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E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E17B1D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D59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4CA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C708C3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A29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24E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B40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17D2EE0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4BEE3AD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166A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B405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A1653" w:rsidRPr="00D30BF0" w14:paraId="575428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0122B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4AA1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580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A1653" w:rsidRPr="00D30BF0" w14:paraId="1BC8227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B8A17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A1653" w14:paraId="13526F56" w14:textId="77777777" w:rsidTr="001421A2">
              <w:tc>
                <w:tcPr>
                  <w:tcW w:w="1914" w:type="dxa"/>
                  <w:shd w:val="clear" w:color="auto" w:fill="auto"/>
                </w:tcPr>
                <w:p w14:paraId="19DD6D5F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EB9A742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C860058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DED152" w14:textId="77777777" w:rsidR="00DA1653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A11296D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F6F375B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AB6218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1DF09DC" w14:textId="77777777" w:rsidR="00DA1653" w:rsidRPr="00644979" w:rsidRDefault="00DA1653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E9EBB45" w14:textId="77777777" w:rsidR="00DA1653" w:rsidRPr="001623D5" w:rsidRDefault="00DA1653" w:rsidP="00EF6C6A">
      <w:pPr>
        <w:pStyle w:val="Kopfzeile"/>
      </w:pPr>
      <w:r>
        <w:fldChar w:fldCharType="end"/>
      </w:r>
    </w:p>
    <w:p w14:paraId="0A832741" w14:textId="77777777" w:rsidR="00DA1653" w:rsidRPr="00C75525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4858C47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DA1653" w:rsidRPr="00F923CE" w14:paraId="330A3B6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2636B50" w14:textId="77777777" w:rsidR="00DA1653" w:rsidRPr="005B3C64" w:rsidRDefault="00DA165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B18CF00" w14:textId="77777777" w:rsidR="00DA1653" w:rsidRDefault="00DA165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1CA256B" w14:textId="77777777" w:rsidR="00DA1653" w:rsidRDefault="00DA165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A1653" w:rsidRPr="00F923CE" w14:paraId="4B23E32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A96E8B1" w14:textId="77777777" w:rsidR="00DA1653" w:rsidRPr="005B3C64" w:rsidRDefault="00DA165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A69A032" w14:textId="77777777" w:rsidR="00DA1653" w:rsidRPr="00F923CE" w:rsidRDefault="00DA165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1338C75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1A04CBA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AC6ED0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DA1653" w:rsidRPr="00F923CE" w14:paraId="28DA134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ACD19FE" w14:textId="77777777" w:rsidR="00DA1653" w:rsidRPr="005B3C64" w:rsidRDefault="00DA165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96AF72B" w14:textId="77777777" w:rsidR="00DA1653" w:rsidRPr="00F923CE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7991AEA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AA6B3B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3FE0A9AC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121BAC5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606F1B5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237373F0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1F338718" w14:textId="77777777" w:rsidR="00DA1653" w:rsidRPr="0080037A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6D27372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22A39A15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795ADDE9" w14:textId="77777777" w:rsidR="00DA1653" w:rsidRPr="00A537E4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2E001C05" w14:textId="77777777" w:rsidR="00DA1653" w:rsidRPr="00A537E4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76C43E9D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1A313D4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3CA387" w14:textId="77777777" w:rsidR="00DA1653" w:rsidRPr="001F11A5" w:rsidRDefault="00DA1653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95A4104" w14:textId="77777777" w:rsidR="00DA1653" w:rsidRPr="007E1C70" w:rsidRDefault="00DA1653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67D2186" w14:textId="77777777" w:rsidR="00DA1653" w:rsidRPr="00A16931" w:rsidRDefault="00DA1653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7B70C06" w14:textId="43BA33B4" w:rsidR="00DA1653" w:rsidRPr="00723521" w:rsidRDefault="00DA1653" w:rsidP="00E20E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52EE" w14:textId="77777777" w:rsidR="00BB04C0" w:rsidRDefault="00BB04C0">
      <w:r>
        <w:separator/>
      </w:r>
    </w:p>
  </w:endnote>
  <w:endnote w:type="continuationSeparator" w:id="0">
    <w:p w14:paraId="0C3AEFAB" w14:textId="77777777" w:rsidR="00BB04C0" w:rsidRDefault="00BB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20AA89C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B04C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A165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A165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4D70D98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B04C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DA165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DA1653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3BF59E2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B04C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A165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A1653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D675" w14:textId="77777777" w:rsidR="00BB04C0" w:rsidRDefault="00BB04C0">
      <w:r>
        <w:separator/>
      </w:r>
    </w:p>
  </w:footnote>
  <w:footnote w:type="continuationSeparator" w:id="0">
    <w:p w14:paraId="79417F7F" w14:textId="77777777" w:rsidR="00BB04C0" w:rsidRDefault="00BB0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7169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B04C0">
      <w:rPr>
        <w:noProof/>
      </w:rPr>
      <w:pict w14:anchorId="07BD50FC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C036129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8B368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B89FF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DDA631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03D690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EF26F4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5A4EDA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33E3C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A66E2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CDCA22A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745F07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127AC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A23A3D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50A78C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3894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69884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41BE39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CF6197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83B40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28FB2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338DA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7352BF8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E494B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5296C1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123CE98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B9982E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C0FD309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61FCE3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D362A68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205B43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B04C0">
      <w:rPr>
        <w:noProof/>
      </w:rPr>
      <w:pict w14:anchorId="04D88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B04C0">
      <w:rPr>
        <w:noProof/>
      </w:rPr>
      <w:pict w14:anchorId="013F68AD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A1AD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8E9CDB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B244D36" w14:textId="77777777" w:rsidR="000507D5" w:rsidRDefault="000507D5" w:rsidP="00AD2792">
    <w:pPr>
      <w:rPr>
        <w:sz w:val="12"/>
        <w:szCs w:val="12"/>
      </w:rPr>
    </w:pPr>
  </w:p>
  <w:p w14:paraId="0AB2C752" w14:textId="77777777" w:rsidR="000507D5" w:rsidRDefault="000507D5" w:rsidP="00AD2792">
    <w:pPr>
      <w:pStyle w:val="Kopfzeile"/>
      <w:rPr>
        <w:sz w:val="12"/>
        <w:szCs w:val="12"/>
      </w:rPr>
    </w:pPr>
  </w:p>
  <w:p w14:paraId="079538D5" w14:textId="77777777" w:rsidR="000507D5" w:rsidRDefault="000507D5" w:rsidP="00AD2792">
    <w:pPr>
      <w:pStyle w:val="Kopfzeile"/>
      <w:rPr>
        <w:sz w:val="12"/>
        <w:szCs w:val="12"/>
      </w:rPr>
    </w:pPr>
  </w:p>
  <w:p w14:paraId="02B20505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27748CB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303B29" w14:textId="77777777" w:rsidR="000507D5" w:rsidRPr="00AD2792" w:rsidRDefault="000507D5" w:rsidP="00AD2792"/>
  <w:p w14:paraId="165A7334" w14:textId="77777777" w:rsidR="000C6668" w:rsidRPr="001623D5" w:rsidRDefault="000507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C2E9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B04C0">
      <w:rPr>
        <w:noProof/>
      </w:rPr>
      <w:pict w14:anchorId="789F6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B04C0">
      <w:rPr>
        <w:noProof/>
      </w:rPr>
      <w:pict w14:anchorId="156C7599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8126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2A3969E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8D623A9" w14:textId="77777777" w:rsidR="003E20A1" w:rsidRPr="00000C19" w:rsidRDefault="003E20A1" w:rsidP="00D551B5">
    <w:pPr>
      <w:rPr>
        <w:sz w:val="12"/>
        <w:szCs w:val="12"/>
      </w:rPr>
    </w:pPr>
  </w:p>
  <w:p w14:paraId="1A22D267" w14:textId="77777777" w:rsidR="003E20A1" w:rsidRPr="00000C19" w:rsidRDefault="003E20A1" w:rsidP="00D551B5">
    <w:pPr>
      <w:rPr>
        <w:sz w:val="12"/>
        <w:szCs w:val="12"/>
      </w:rPr>
    </w:pPr>
  </w:p>
  <w:p w14:paraId="44EE824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AB8B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B04C0">
      <w:rPr>
        <w:noProof/>
      </w:rPr>
      <w:pict w14:anchorId="22C76D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4B0DFE4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89E2C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CEBC6D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A1F4EEE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23D6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DC74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7780C6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3814BD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246A7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B878A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9DE78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6C6F4DB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9AC68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2922CA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2885CF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A23BA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ED74D4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BBC3C7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528B3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B3F30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8048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4313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991C7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92F7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924D773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56A3842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FD21E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8098FC7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DD935E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C6B6155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B04C0">
      <w:rPr>
        <w:noProof/>
      </w:rPr>
      <w:pict w14:anchorId="57D14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B04C0">
      <w:rPr>
        <w:noProof/>
      </w:rPr>
      <w:pict w14:anchorId="124BA05D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1DFF0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71F1127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DE1D5A5" w14:textId="77777777" w:rsidR="000507D5" w:rsidRDefault="000507D5" w:rsidP="00AD2792">
    <w:pPr>
      <w:rPr>
        <w:sz w:val="12"/>
        <w:szCs w:val="12"/>
      </w:rPr>
    </w:pPr>
  </w:p>
  <w:p w14:paraId="2BCDD191" w14:textId="77777777" w:rsidR="000507D5" w:rsidRDefault="000507D5" w:rsidP="00AD2792">
    <w:pPr>
      <w:pStyle w:val="Kopfzeile"/>
      <w:rPr>
        <w:sz w:val="12"/>
        <w:szCs w:val="12"/>
      </w:rPr>
    </w:pPr>
  </w:p>
  <w:p w14:paraId="11ED6B1D" w14:textId="77777777" w:rsidR="000507D5" w:rsidRDefault="000507D5" w:rsidP="00AD2792">
    <w:pPr>
      <w:pStyle w:val="Kopfzeile"/>
      <w:rPr>
        <w:sz w:val="12"/>
        <w:szCs w:val="12"/>
      </w:rPr>
    </w:pPr>
  </w:p>
  <w:p w14:paraId="5C32FD4B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B2C0435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2AA368D" w14:textId="77777777" w:rsidR="000507D5" w:rsidRPr="00AD2792" w:rsidRDefault="000507D5" w:rsidP="00AD2792"/>
  <w:p w14:paraId="66FB9C22" w14:textId="77777777" w:rsidR="000B1866" w:rsidRPr="001623D5" w:rsidRDefault="000507D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460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2-06-07T21:01:00Z</dcterms:modified>
</cp:coreProperties>
</file>